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-139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9.209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, 2. SHAMPO DE 4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.500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Treinta y Tres Millones Quinientos Nueve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3.509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3.509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60000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60000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